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67725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677255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677255">
        <w:fldChar w:fldCharType="begin"/>
      </w:r>
      <w:r w:rsidR="00677255">
        <w:instrText xml:space="preserve"> SEQ Рисунок \* ARABIC </w:instrText>
      </w:r>
      <w:r w:rsidR="00677255">
        <w:fldChar w:fldCharType="separate"/>
      </w:r>
      <w:r w:rsidR="00B34C72">
        <w:rPr>
          <w:noProof/>
        </w:rPr>
        <w:t>1</w:t>
      </w:r>
      <w:r w:rsidR="00677255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25F4635B" w14:textId="77777777" w:rsidR="00FA0B91" w:rsidRDefault="00FA0B91" w:rsidP="000C16C9">
      <w:pPr>
        <w:pStyle w:val="a3"/>
        <w:sectPr w:rsidR="00FA0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26109284"/>
    </w:p>
    <w:p w14:paraId="4918CD8F" w14:textId="3AA9B86D" w:rsidR="000C16C9" w:rsidRPr="000C16C9" w:rsidRDefault="000C16C9" w:rsidP="00246CE1">
      <w:pPr>
        <w:pStyle w:val="a3"/>
      </w:pPr>
      <w:r>
        <w:lastRenderedPageBreak/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8201D">
              <w:rPr>
                <w:sz w:val="16"/>
                <w:szCs w:val="16"/>
                <w:lang w:val="en-US"/>
              </w:rPr>
              <w:t>{%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tc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elem_o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38201D">
              <w:rPr>
                <w:sz w:val="16"/>
                <w:szCs w:val="16"/>
                <w:lang w:val="en-US"/>
              </w:rPr>
              <w:t>obs</w:t>
            </w:r>
            <w:proofErr w:type="spellEnd"/>
            <w:r w:rsidRPr="0038201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246CE1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</w:t>
            </w:r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_o.D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</w:t>
            </w:r>
          </w:p>
          <w:p w14:paraId="37B8BBE8" w14:textId="22C594E9" w:rsidR="00246CE1" w:rsidRPr="0038201D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</w:t>
            </w:r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_o.from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-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elem_o.till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}}</w:t>
            </w:r>
          </w:p>
          <w:p w14:paraId="3E82ED2A" w14:textId="273555FA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201D">
              <w:rPr>
                <w:sz w:val="16"/>
                <w:szCs w:val="16"/>
              </w:rPr>
              <w:t>{%</w:t>
            </w:r>
            <w:proofErr w:type="spellStart"/>
            <w:r w:rsidRPr="0038201D">
              <w:rPr>
                <w:sz w:val="16"/>
                <w:szCs w:val="16"/>
              </w:rPr>
              <w:t>tc</w:t>
            </w:r>
            <w:proofErr w:type="spellEnd"/>
            <w:r w:rsidRPr="0038201D">
              <w:rPr>
                <w:sz w:val="16"/>
                <w:szCs w:val="16"/>
              </w:rPr>
              <w:t xml:space="preserve"> </w:t>
            </w:r>
            <w:proofErr w:type="spellStart"/>
            <w:r w:rsidRPr="0038201D">
              <w:rPr>
                <w:sz w:val="16"/>
                <w:szCs w:val="16"/>
              </w:rPr>
              <w:t>endfor</w:t>
            </w:r>
            <w:proofErr w:type="spellEnd"/>
            <w:r w:rsidRPr="0038201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38201D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</w:t>
            </w:r>
          </w:p>
          <w:p w14:paraId="190BDEC2" w14:textId="7AA8709D" w:rsidR="00246CE1" w:rsidRPr="0038201D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6"/>
                <w:szCs w:val="16"/>
              </w:rPr>
            </w:pPr>
            <w:proofErr w:type="gram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proofErr w:type="gram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from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-{{ </w:t>
            </w:r>
            <w:proofErr w:type="spellStart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filter</w:t>
            </w:r>
            <w:proofErr w:type="spellEnd"/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>.</w:t>
            </w:r>
            <w:r w:rsidRPr="0038201D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till</w:t>
            </w:r>
            <w:r w:rsidRPr="0038201D">
              <w:rPr>
                <w:rFonts w:ascii="Calibri" w:hAnsi="Calibri" w:cs="Calibri"/>
                <w:iCs/>
                <w:sz w:val="16"/>
                <w:szCs w:val="16"/>
              </w:rPr>
              <w:t xml:space="preserve"> }}</w:t>
            </w:r>
          </w:p>
          <w:p w14:paraId="4CD35865" w14:textId="74091C6F" w:rsidR="00246CE1" w:rsidRPr="0038201D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0605E1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0605E1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0605E1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0605E1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0605E1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5F78"/>
    <w:rsid w:val="000D2E9A"/>
    <w:rsid w:val="000E7430"/>
    <w:rsid w:val="000F0B19"/>
    <w:rsid w:val="00100BD7"/>
    <w:rsid w:val="0011190D"/>
    <w:rsid w:val="00111FC2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8201D"/>
    <w:rsid w:val="003B7345"/>
    <w:rsid w:val="003D7025"/>
    <w:rsid w:val="003D74F1"/>
    <w:rsid w:val="0040356D"/>
    <w:rsid w:val="00422326"/>
    <w:rsid w:val="00424B19"/>
    <w:rsid w:val="00460C86"/>
    <w:rsid w:val="00485364"/>
    <w:rsid w:val="00490073"/>
    <w:rsid w:val="00491443"/>
    <w:rsid w:val="004A349C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55</cp:revision>
  <cp:lastPrinted>2022-06-06T15:48:00Z</cp:lastPrinted>
  <dcterms:created xsi:type="dcterms:W3CDTF">2019-09-19T15:49:00Z</dcterms:created>
  <dcterms:modified xsi:type="dcterms:W3CDTF">2023-04-20T18:24:00Z</dcterms:modified>
</cp:coreProperties>
</file>